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C1" w:rsidRDefault="008A16C1" w:rsidP="00B352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006A" w:rsidRDefault="00A3006A" w:rsidP="00B352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0130" w:rsidRDefault="00490130" w:rsidP="00B352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006A" w:rsidRDefault="00A3006A" w:rsidP="00B352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352B6" w:rsidRDefault="00E90309" w:rsidP="00B352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ADANIE KONKURSOWE </w:t>
      </w:r>
    </w:p>
    <w:p w:rsidR="00B352B6" w:rsidRDefault="00B352B6" w:rsidP="00B352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352B6" w:rsidRPr="0096272F" w:rsidRDefault="00B352B6" w:rsidP="00C42D0E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hAnsi="Times New Roman" w:cs="Times New Roman"/>
          <w:b/>
          <w:bCs/>
          <w:color w:val="7030A0"/>
        </w:rPr>
      </w:pPr>
    </w:p>
    <w:p w:rsidR="0096272F" w:rsidRPr="00AE2B88" w:rsidRDefault="00AE2B88" w:rsidP="009627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88">
        <w:rPr>
          <w:rFonts w:ascii="Times New Roman" w:eastAsiaTheme="minorHAnsi" w:hAnsi="Times New Roman" w:cs="Times New Roman"/>
          <w:b/>
          <w:sz w:val="24"/>
          <w:szCs w:val="24"/>
        </w:rPr>
        <w:t xml:space="preserve">Glosa do </w:t>
      </w:r>
      <w:r w:rsidRPr="00AE2B88">
        <w:rPr>
          <w:rFonts w:ascii="Times New Roman" w:eastAsia="Times New Roman" w:hAnsi="Times New Roman" w:cs="Times New Roman"/>
          <w:sz w:val="24"/>
          <w:szCs w:val="24"/>
        </w:rPr>
        <w:t>Wyrok</w:t>
      </w:r>
      <w:bookmarkStart w:id="0" w:name="highlightHit_1"/>
      <w:bookmarkEnd w:id="0"/>
      <w:r w:rsidRPr="00AE2B88">
        <w:rPr>
          <w:rFonts w:ascii="Times New Roman" w:eastAsia="Times New Roman" w:hAnsi="Times New Roman" w:cs="Times New Roman"/>
          <w:sz w:val="24"/>
          <w:szCs w:val="24"/>
        </w:rPr>
        <w:t xml:space="preserve">u Sądu </w:t>
      </w:r>
      <w:bookmarkStart w:id="1" w:name="highlightHit_2"/>
      <w:bookmarkEnd w:id="1"/>
      <w:r w:rsidRPr="00AE2B88">
        <w:rPr>
          <w:rFonts w:ascii="Times New Roman" w:eastAsia="Times New Roman" w:hAnsi="Times New Roman" w:cs="Times New Roman"/>
          <w:sz w:val="24"/>
          <w:szCs w:val="24"/>
        </w:rPr>
        <w:t xml:space="preserve">Najwyższego - Izba Cywilna z 14 stycznia </w:t>
      </w:r>
      <w:bookmarkStart w:id="2" w:name="highlightHit_3"/>
      <w:bookmarkEnd w:id="2"/>
      <w:r w:rsidRPr="00AE2B88">
        <w:rPr>
          <w:rFonts w:ascii="Times New Roman" w:eastAsia="Times New Roman" w:hAnsi="Times New Roman" w:cs="Times New Roman"/>
          <w:sz w:val="24"/>
          <w:szCs w:val="24"/>
        </w:rPr>
        <w:t>2010 r. IV CSK 432/0</w:t>
      </w:r>
    </w:p>
    <w:p w:rsidR="00AE2B88" w:rsidRDefault="00AE2B88" w:rsidP="009627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2B88" w:rsidRDefault="00AE2B88" w:rsidP="009627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E2B88">
        <w:rPr>
          <w:rFonts w:ascii="Times New Roman" w:eastAsia="Times New Roman" w:hAnsi="Times New Roman" w:cs="Times New Roman"/>
          <w:b/>
        </w:rPr>
        <w:t>WYMAGANIA REDAKCYJNE:</w:t>
      </w:r>
      <w:bookmarkStart w:id="3" w:name="_GoBack"/>
      <w:bookmarkEnd w:id="3"/>
    </w:p>
    <w:p w:rsidR="00AE2B88" w:rsidRPr="00AE2B88" w:rsidRDefault="00AE2B88" w:rsidP="009627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E2B88" w:rsidRDefault="00AE2B88" w:rsidP="00AE2B88">
      <w:pPr>
        <w:pStyle w:val="Akapitzlist"/>
        <w:numPr>
          <w:ilvl w:val="1"/>
          <w:numId w:val="25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ęzyk polski</w:t>
      </w:r>
    </w:p>
    <w:p w:rsidR="00AE2B88" w:rsidRPr="00670C10" w:rsidRDefault="00AE2B88" w:rsidP="00AE2B88">
      <w:pPr>
        <w:pStyle w:val="Akapitzlist"/>
        <w:numPr>
          <w:ilvl w:val="1"/>
          <w:numId w:val="25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670C10">
        <w:rPr>
          <w:rFonts w:ascii="Times New Roman" w:hAnsi="Times New Roman" w:cs="Times New Roman"/>
        </w:rPr>
        <w:t xml:space="preserve">objętość do </w:t>
      </w:r>
      <w:r>
        <w:rPr>
          <w:rFonts w:ascii="Times New Roman" w:hAnsi="Times New Roman" w:cs="Times New Roman"/>
        </w:rPr>
        <w:t>14</w:t>
      </w:r>
      <w:r w:rsidRPr="00670C10">
        <w:rPr>
          <w:rFonts w:ascii="Times New Roman" w:hAnsi="Times New Roman" w:cs="Times New Roman"/>
        </w:rPr>
        <w:t xml:space="preserve"> 000 znaków ze spacjami, nie wliczając przypisów,</w:t>
      </w:r>
    </w:p>
    <w:p w:rsidR="00AE2B88" w:rsidRPr="00670C10" w:rsidRDefault="00AE2B88" w:rsidP="00AE2B88">
      <w:pPr>
        <w:pStyle w:val="Akapitzlist"/>
        <w:numPr>
          <w:ilvl w:val="1"/>
          <w:numId w:val="25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670C10">
        <w:rPr>
          <w:rFonts w:ascii="Times New Roman" w:hAnsi="Times New Roman" w:cs="Times New Roman"/>
        </w:rPr>
        <w:t>przypisy dolne,</w:t>
      </w:r>
    </w:p>
    <w:p w:rsidR="00AE2B88" w:rsidRPr="00670C10" w:rsidRDefault="00AE2B88" w:rsidP="00AE2B88">
      <w:pPr>
        <w:pStyle w:val="Akapitzlist"/>
        <w:numPr>
          <w:ilvl w:val="1"/>
          <w:numId w:val="25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670C10">
        <w:rPr>
          <w:rFonts w:ascii="Times New Roman" w:hAnsi="Times New Roman" w:cs="Times New Roman"/>
        </w:rPr>
        <w:t>czcionka Times New Roman,</w:t>
      </w:r>
    </w:p>
    <w:p w:rsidR="00AE2B88" w:rsidRPr="00670C10" w:rsidRDefault="00AE2B88" w:rsidP="00AE2B88">
      <w:pPr>
        <w:pStyle w:val="Akapitzlist"/>
        <w:numPr>
          <w:ilvl w:val="1"/>
          <w:numId w:val="25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670C10">
        <w:rPr>
          <w:rFonts w:ascii="Times New Roman" w:hAnsi="Times New Roman" w:cs="Times New Roman"/>
        </w:rPr>
        <w:t>rozmiar czcionki 12 (przypisy 10),</w:t>
      </w:r>
    </w:p>
    <w:p w:rsidR="00AE2B88" w:rsidRPr="00670C10" w:rsidRDefault="00AE2B88" w:rsidP="00AE2B88">
      <w:pPr>
        <w:pStyle w:val="Akapitzlist"/>
        <w:numPr>
          <w:ilvl w:val="1"/>
          <w:numId w:val="25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670C10">
        <w:rPr>
          <w:rFonts w:ascii="Times New Roman" w:hAnsi="Times New Roman" w:cs="Times New Roman"/>
        </w:rPr>
        <w:t>odstępy między wierszami: 1,5 wiersza,</w:t>
      </w:r>
    </w:p>
    <w:p w:rsidR="00AE2B88" w:rsidRDefault="00AE2B88" w:rsidP="00AE2B88">
      <w:pPr>
        <w:pStyle w:val="Akapitzlist"/>
        <w:numPr>
          <w:ilvl w:val="1"/>
          <w:numId w:val="25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sja elektroniczna </w:t>
      </w:r>
      <w:r w:rsidRPr="00670C10">
        <w:rPr>
          <w:rFonts w:ascii="Times New Roman" w:hAnsi="Times New Roman" w:cs="Times New Roman"/>
        </w:rPr>
        <w:t>zapis</w:t>
      </w:r>
      <w:r>
        <w:rPr>
          <w:rFonts w:ascii="Times New Roman" w:hAnsi="Times New Roman" w:cs="Times New Roman"/>
        </w:rPr>
        <w:t>ana</w:t>
      </w:r>
      <w:r w:rsidRPr="00670C10">
        <w:rPr>
          <w:rFonts w:ascii="Times New Roman" w:hAnsi="Times New Roman" w:cs="Times New Roman"/>
        </w:rPr>
        <w:t xml:space="preserve"> w formacie </w:t>
      </w:r>
      <w:r>
        <w:rPr>
          <w:rFonts w:ascii="Times New Roman" w:hAnsi="Times New Roman" w:cs="Times New Roman"/>
        </w:rPr>
        <w:t>dokumentu programu Microsoft Word.</w:t>
      </w:r>
    </w:p>
    <w:p w:rsidR="00AE2B88" w:rsidRDefault="00AE2B88" w:rsidP="009627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2B88" w:rsidRPr="0096272F" w:rsidRDefault="00AE2B88" w:rsidP="009627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7030A0"/>
        </w:rPr>
      </w:pPr>
    </w:p>
    <w:p w:rsidR="008708B3" w:rsidRPr="008708B3" w:rsidRDefault="008708B3" w:rsidP="008708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7030A0"/>
        </w:rPr>
      </w:pPr>
    </w:p>
    <w:sectPr w:rsidR="008708B3" w:rsidRPr="008708B3" w:rsidSect="002B5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227" w:rsidRDefault="00967227" w:rsidP="008A16C1">
      <w:pPr>
        <w:spacing w:after="0" w:line="240" w:lineRule="auto"/>
      </w:pPr>
      <w:r>
        <w:separator/>
      </w:r>
    </w:p>
  </w:endnote>
  <w:endnote w:type="continuationSeparator" w:id="0">
    <w:p w:rsidR="00967227" w:rsidRDefault="00967227" w:rsidP="008A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CA" w:rsidRDefault="008B37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12" w:rsidRPr="00070412" w:rsidRDefault="00070412" w:rsidP="00070412">
    <w:pPr>
      <w:pStyle w:val="Stopka"/>
      <w:jc w:val="center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070412">
      <w:rPr>
        <w:rFonts w:ascii="Times New Roman" w:hAnsi="Times New Roman" w:cs="Times New Roman"/>
        <w:color w:val="404040" w:themeColor="text1" w:themeTint="BF"/>
        <w:sz w:val="20"/>
        <w:szCs w:val="20"/>
      </w:rPr>
      <w:t>Sąd Okręgowy w Warszawie, Al. Solidarności 127 00-898 Warszawa</w:t>
    </w:r>
  </w:p>
  <w:p w:rsidR="00070412" w:rsidRPr="00070412" w:rsidRDefault="00070412" w:rsidP="00070412">
    <w:pPr>
      <w:pStyle w:val="Stopka"/>
      <w:jc w:val="center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070412">
      <w:rPr>
        <w:rFonts w:ascii="Times New Roman" w:eastAsiaTheme="majorEastAsia" w:hAnsi="Times New Roman" w:cs="Times New Roman"/>
        <w:color w:val="404040" w:themeColor="text1" w:themeTint="BF"/>
        <w:sz w:val="20"/>
        <w:szCs w:val="20"/>
      </w:rPr>
      <w:t xml:space="preserve">str. </w:t>
    </w:r>
    <w:r w:rsidR="00B57A92" w:rsidRPr="00B57A92">
      <w:rPr>
        <w:rFonts w:ascii="Times New Roman" w:eastAsiaTheme="minorEastAsia" w:hAnsi="Times New Roman" w:cs="Times New Roman"/>
        <w:color w:val="404040" w:themeColor="text1" w:themeTint="BF"/>
        <w:sz w:val="20"/>
        <w:szCs w:val="20"/>
      </w:rPr>
      <w:fldChar w:fldCharType="begin"/>
    </w:r>
    <w:r w:rsidRPr="00070412">
      <w:rPr>
        <w:rFonts w:ascii="Times New Roman" w:hAnsi="Times New Roman" w:cs="Times New Roman"/>
        <w:color w:val="404040" w:themeColor="text1" w:themeTint="BF"/>
        <w:sz w:val="20"/>
        <w:szCs w:val="20"/>
      </w:rPr>
      <w:instrText>PAGE    \* MERGEFORMAT</w:instrText>
    </w:r>
    <w:r w:rsidR="00B57A92" w:rsidRPr="00B57A92">
      <w:rPr>
        <w:rFonts w:ascii="Times New Roman" w:eastAsiaTheme="minorEastAsia" w:hAnsi="Times New Roman" w:cs="Times New Roman"/>
        <w:color w:val="404040" w:themeColor="text1" w:themeTint="BF"/>
        <w:sz w:val="20"/>
        <w:szCs w:val="20"/>
      </w:rPr>
      <w:fldChar w:fldCharType="separate"/>
    </w:r>
    <w:r w:rsidR="0096272F" w:rsidRPr="0096272F">
      <w:rPr>
        <w:rFonts w:ascii="Times New Roman" w:eastAsiaTheme="majorEastAsia" w:hAnsi="Times New Roman" w:cs="Times New Roman"/>
        <w:noProof/>
        <w:color w:val="404040" w:themeColor="text1" w:themeTint="BF"/>
        <w:sz w:val="20"/>
        <w:szCs w:val="20"/>
      </w:rPr>
      <w:t>4</w:t>
    </w:r>
    <w:r w:rsidR="00B57A92" w:rsidRPr="00070412">
      <w:rPr>
        <w:rFonts w:ascii="Times New Roman" w:eastAsiaTheme="majorEastAsia" w:hAnsi="Times New Roman" w:cs="Times New Roman"/>
        <w:color w:val="404040" w:themeColor="text1" w:themeTint="BF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12" w:rsidRPr="00070412" w:rsidRDefault="00070412" w:rsidP="00070412">
    <w:pPr>
      <w:pStyle w:val="Stopka"/>
      <w:jc w:val="center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070412">
      <w:rPr>
        <w:rFonts w:ascii="Times New Roman" w:hAnsi="Times New Roman" w:cs="Times New Roman"/>
        <w:color w:val="404040" w:themeColor="text1" w:themeTint="BF"/>
        <w:sz w:val="20"/>
        <w:szCs w:val="20"/>
      </w:rPr>
      <w:t>Sąd Okręgowy w Warszawie, Al. Solidarności 127 00-898 Warszawa</w:t>
    </w:r>
  </w:p>
  <w:p w:rsidR="00070412" w:rsidRPr="00070412" w:rsidRDefault="00070412" w:rsidP="00070412">
    <w:pPr>
      <w:pStyle w:val="Stopka"/>
      <w:jc w:val="center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070412">
      <w:rPr>
        <w:rFonts w:ascii="Times New Roman" w:eastAsiaTheme="majorEastAsia" w:hAnsi="Times New Roman" w:cs="Times New Roman"/>
        <w:color w:val="404040" w:themeColor="text1" w:themeTint="BF"/>
        <w:sz w:val="20"/>
        <w:szCs w:val="20"/>
      </w:rPr>
      <w:t xml:space="preserve">str. </w:t>
    </w:r>
    <w:r w:rsidR="00B57A92" w:rsidRPr="00B57A92">
      <w:rPr>
        <w:rFonts w:ascii="Times New Roman" w:eastAsiaTheme="minorEastAsia" w:hAnsi="Times New Roman" w:cs="Times New Roman"/>
        <w:color w:val="404040" w:themeColor="text1" w:themeTint="BF"/>
        <w:sz w:val="20"/>
        <w:szCs w:val="20"/>
      </w:rPr>
      <w:fldChar w:fldCharType="begin"/>
    </w:r>
    <w:r w:rsidRPr="00070412">
      <w:rPr>
        <w:rFonts w:ascii="Times New Roman" w:hAnsi="Times New Roman" w:cs="Times New Roman"/>
        <w:color w:val="404040" w:themeColor="text1" w:themeTint="BF"/>
        <w:sz w:val="20"/>
        <w:szCs w:val="20"/>
      </w:rPr>
      <w:instrText>PAGE    \* MERGEFORMAT</w:instrText>
    </w:r>
    <w:r w:rsidR="00B57A92" w:rsidRPr="00B57A92">
      <w:rPr>
        <w:rFonts w:ascii="Times New Roman" w:eastAsiaTheme="minorEastAsia" w:hAnsi="Times New Roman" w:cs="Times New Roman"/>
        <w:color w:val="404040" w:themeColor="text1" w:themeTint="BF"/>
        <w:sz w:val="20"/>
        <w:szCs w:val="20"/>
      </w:rPr>
      <w:fldChar w:fldCharType="separate"/>
    </w:r>
    <w:r w:rsidR="002D4B7F" w:rsidRPr="002D4B7F">
      <w:rPr>
        <w:rFonts w:ascii="Times New Roman" w:eastAsiaTheme="majorEastAsia" w:hAnsi="Times New Roman" w:cs="Times New Roman"/>
        <w:noProof/>
        <w:color w:val="404040" w:themeColor="text1" w:themeTint="BF"/>
        <w:sz w:val="20"/>
        <w:szCs w:val="20"/>
      </w:rPr>
      <w:t>1</w:t>
    </w:r>
    <w:r w:rsidR="00B57A92" w:rsidRPr="00070412">
      <w:rPr>
        <w:rFonts w:ascii="Times New Roman" w:eastAsiaTheme="majorEastAsia" w:hAnsi="Times New Roman" w:cs="Times New Roman"/>
        <w:color w:val="404040" w:themeColor="text1" w:themeTint="BF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227" w:rsidRDefault="00967227" w:rsidP="008A16C1">
      <w:pPr>
        <w:spacing w:after="0" w:line="240" w:lineRule="auto"/>
      </w:pPr>
      <w:r>
        <w:separator/>
      </w:r>
    </w:p>
  </w:footnote>
  <w:footnote w:type="continuationSeparator" w:id="0">
    <w:p w:rsidR="00967227" w:rsidRDefault="00967227" w:rsidP="008A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CA" w:rsidRDefault="008B37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CA" w:rsidRDefault="008B37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5A" w:rsidRPr="002B59EE" w:rsidRDefault="0094615A" w:rsidP="002B59EE">
    <w:pPr>
      <w:pStyle w:val="Nagwek"/>
      <w:jc w:val="right"/>
      <w:rPr>
        <w:rFonts w:ascii="Times New Roman" w:hAnsi="Times New Roman" w:cs="Times New Roman"/>
        <w:sz w:val="18"/>
      </w:rPr>
    </w:pPr>
    <w:r w:rsidRPr="002B59EE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319530" cy="11385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59EE" w:rsidRPr="002B59EE">
      <w:rPr>
        <w:rFonts w:ascii="Times New Roman" w:hAnsi="Times New Roman" w:cs="Times New Roman"/>
        <w:sz w:val="18"/>
      </w:rPr>
      <w:t xml:space="preserve">Załącznik nr </w:t>
    </w:r>
    <w:r w:rsidR="00E90309">
      <w:rPr>
        <w:rFonts w:ascii="Times New Roman" w:hAnsi="Times New Roman" w:cs="Times New Roman"/>
        <w:sz w:val="18"/>
      </w:rPr>
      <w:t>1</w:t>
    </w:r>
    <w:r w:rsidR="002B59EE" w:rsidRPr="002B59EE">
      <w:rPr>
        <w:rFonts w:ascii="Times New Roman" w:hAnsi="Times New Roman" w:cs="Times New Roman"/>
        <w:sz w:val="18"/>
      </w:rPr>
      <w:t xml:space="preserve"> do Regulaminu Konkursu</w:t>
    </w:r>
    <w:r w:rsidR="002B59EE" w:rsidRPr="002B59EE">
      <w:rPr>
        <w:rFonts w:ascii="Times New Roman" w:hAnsi="Times New Roman" w:cs="Times New Roman"/>
        <w:sz w:val="18"/>
      </w:rPr>
      <w:br/>
      <w:t xml:space="preserve"> „</w:t>
    </w:r>
    <w:r w:rsidR="008B37CA">
      <w:rPr>
        <w:rFonts w:ascii="Times New Roman" w:hAnsi="Times New Roman" w:cs="Times New Roman"/>
        <w:sz w:val="18"/>
      </w:rPr>
      <w:t xml:space="preserve">Dla Orłów - </w:t>
    </w:r>
    <w:r w:rsidR="008B37CA">
      <w:rPr>
        <w:rFonts w:ascii="Times New Roman" w:hAnsi="Times New Roman" w:cs="Times New Roman"/>
        <w:sz w:val="18"/>
      </w:rPr>
      <w:br/>
    </w:r>
    <w:r w:rsidR="002B59EE" w:rsidRPr="002B59EE">
      <w:rPr>
        <w:rFonts w:ascii="Times New Roman" w:hAnsi="Times New Roman" w:cs="Times New Roman"/>
        <w:sz w:val="18"/>
      </w:rPr>
      <w:t xml:space="preserve">Zmierz się z wymiarem </w:t>
    </w:r>
    <w:r w:rsidR="002B59EE" w:rsidRPr="002B59EE">
      <w:rPr>
        <w:rFonts w:ascii="Times New Roman" w:hAnsi="Times New Roman" w:cs="Times New Roman"/>
        <w:sz w:val="18"/>
      </w:rPr>
      <w:t>sprawiedliwości</w:t>
    </w:r>
    <w:r w:rsidR="008B37CA">
      <w:rPr>
        <w:rFonts w:ascii="Times New Roman" w:hAnsi="Times New Roman" w:cs="Times New Roman"/>
        <w:sz w:val="18"/>
      </w:rPr>
      <w:t>”</w:t>
    </w:r>
    <w:r w:rsidR="002B59EE">
      <w:rPr>
        <w:rFonts w:ascii="Times New Roman" w:hAnsi="Times New Roman" w:cs="Times New Roman"/>
        <w:sz w:val="18"/>
      </w:rPr>
      <w:br/>
    </w:r>
    <w:r w:rsidR="002B59EE" w:rsidRPr="002B59EE">
      <w:rPr>
        <w:rFonts w:ascii="Times New Roman" w:hAnsi="Times New Roman" w:cs="Times New Roman"/>
        <w:sz w:val="18"/>
      </w:rPr>
      <w:t xml:space="preserve"> Edycja 1, 2015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D94"/>
    <w:multiLevelType w:val="hybridMultilevel"/>
    <w:tmpl w:val="5D2A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011AF"/>
    <w:multiLevelType w:val="hybridMultilevel"/>
    <w:tmpl w:val="4F04D4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5B42"/>
    <w:multiLevelType w:val="hybridMultilevel"/>
    <w:tmpl w:val="1E46C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B232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C7D22"/>
    <w:multiLevelType w:val="hybridMultilevel"/>
    <w:tmpl w:val="D986A0DC"/>
    <w:lvl w:ilvl="0" w:tplc="7F9E5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12593"/>
    <w:multiLevelType w:val="hybridMultilevel"/>
    <w:tmpl w:val="585C18F2"/>
    <w:lvl w:ilvl="0" w:tplc="B52AA4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23FCF"/>
    <w:multiLevelType w:val="hybridMultilevel"/>
    <w:tmpl w:val="2D9C1112"/>
    <w:lvl w:ilvl="0" w:tplc="B52AA4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B04EE2"/>
    <w:multiLevelType w:val="hybridMultilevel"/>
    <w:tmpl w:val="CE9E03CE"/>
    <w:lvl w:ilvl="0" w:tplc="4C525C76">
      <w:start w:val="1"/>
      <w:numFmt w:val="lowerLetter"/>
      <w:lvlText w:val="%1)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A7564"/>
    <w:multiLevelType w:val="hybridMultilevel"/>
    <w:tmpl w:val="3E387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E7AB7"/>
    <w:multiLevelType w:val="hybridMultilevel"/>
    <w:tmpl w:val="DDD01DE6"/>
    <w:lvl w:ilvl="0" w:tplc="6332E652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E341E6"/>
    <w:multiLevelType w:val="multilevel"/>
    <w:tmpl w:val="5DF294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95FBC"/>
    <w:multiLevelType w:val="hybridMultilevel"/>
    <w:tmpl w:val="4EA6B9C6"/>
    <w:lvl w:ilvl="0" w:tplc="B52AA4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D174C"/>
    <w:multiLevelType w:val="hybridMultilevel"/>
    <w:tmpl w:val="690097B4"/>
    <w:lvl w:ilvl="0" w:tplc="790EAA36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b/>
        <w:color w:val="auto"/>
      </w:rPr>
    </w:lvl>
    <w:lvl w:ilvl="1" w:tplc="72C8D99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47E97C9D"/>
    <w:multiLevelType w:val="hybridMultilevel"/>
    <w:tmpl w:val="881E7B46"/>
    <w:lvl w:ilvl="0" w:tplc="922AB7E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>
    <w:nsid w:val="4C261EB6"/>
    <w:multiLevelType w:val="hybridMultilevel"/>
    <w:tmpl w:val="2D9C1112"/>
    <w:lvl w:ilvl="0" w:tplc="B52AA4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769AC"/>
    <w:multiLevelType w:val="hybridMultilevel"/>
    <w:tmpl w:val="71DA295C"/>
    <w:lvl w:ilvl="0" w:tplc="4C525C76">
      <w:start w:val="1"/>
      <w:numFmt w:val="lowerLetter"/>
      <w:lvlText w:val="%1)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41E6A"/>
    <w:multiLevelType w:val="hybridMultilevel"/>
    <w:tmpl w:val="ECECB596"/>
    <w:lvl w:ilvl="0" w:tplc="3112C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D649D"/>
    <w:multiLevelType w:val="hybridMultilevel"/>
    <w:tmpl w:val="5B9E4B92"/>
    <w:lvl w:ilvl="0" w:tplc="5FC0B2F8">
      <w:start w:val="1"/>
      <w:numFmt w:val="lowerLetter"/>
      <w:lvlText w:val="%1)"/>
      <w:lvlJc w:val="left"/>
      <w:pPr>
        <w:tabs>
          <w:tab w:val="num" w:pos="1193"/>
        </w:tabs>
        <w:ind w:left="119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74558"/>
    <w:multiLevelType w:val="hybridMultilevel"/>
    <w:tmpl w:val="4EA6B9C6"/>
    <w:lvl w:ilvl="0" w:tplc="B52AA4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3E513A"/>
    <w:multiLevelType w:val="hybridMultilevel"/>
    <w:tmpl w:val="3BFC9680"/>
    <w:lvl w:ilvl="0" w:tplc="148ED4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005BF"/>
    <w:multiLevelType w:val="hybridMultilevel"/>
    <w:tmpl w:val="4EA6B9C6"/>
    <w:lvl w:ilvl="0" w:tplc="B52AA4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FC2A78"/>
    <w:multiLevelType w:val="hybridMultilevel"/>
    <w:tmpl w:val="EE04D7B8"/>
    <w:lvl w:ilvl="0" w:tplc="4C525C76">
      <w:start w:val="1"/>
      <w:numFmt w:val="lowerLetter"/>
      <w:lvlText w:val="%1)"/>
      <w:lvlJc w:val="left"/>
      <w:pPr>
        <w:ind w:left="11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5"/>
  </w:num>
  <w:num w:numId="18">
    <w:abstractNumId w:val="10"/>
  </w:num>
  <w:num w:numId="19">
    <w:abstractNumId w:val="18"/>
  </w:num>
  <w:num w:numId="20">
    <w:abstractNumId w:val="13"/>
  </w:num>
  <w:num w:numId="21">
    <w:abstractNumId w:val="8"/>
  </w:num>
  <w:num w:numId="22">
    <w:abstractNumId w:val="17"/>
  </w:num>
  <w:num w:numId="23">
    <w:abstractNumId w:val="19"/>
  </w:num>
  <w:num w:numId="24">
    <w:abstractNumId w:val="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352B6"/>
    <w:rsid w:val="000147BE"/>
    <w:rsid w:val="00070412"/>
    <w:rsid w:val="000746ED"/>
    <w:rsid w:val="00081AAA"/>
    <w:rsid w:val="000961D0"/>
    <w:rsid w:val="000967EC"/>
    <w:rsid w:val="000B5BB1"/>
    <w:rsid w:val="000C3A00"/>
    <w:rsid w:val="000F4FF1"/>
    <w:rsid w:val="00104564"/>
    <w:rsid w:val="00114C95"/>
    <w:rsid w:val="0013189E"/>
    <w:rsid w:val="00136546"/>
    <w:rsid w:val="001B13DC"/>
    <w:rsid w:val="001D2F55"/>
    <w:rsid w:val="002262F3"/>
    <w:rsid w:val="00245007"/>
    <w:rsid w:val="00256174"/>
    <w:rsid w:val="002B59EE"/>
    <w:rsid w:val="002D4B7F"/>
    <w:rsid w:val="0038181C"/>
    <w:rsid w:val="00384717"/>
    <w:rsid w:val="003A544F"/>
    <w:rsid w:val="003A5A90"/>
    <w:rsid w:val="003C731B"/>
    <w:rsid w:val="003E509D"/>
    <w:rsid w:val="004542F9"/>
    <w:rsid w:val="00490130"/>
    <w:rsid w:val="004C109E"/>
    <w:rsid w:val="004D4F60"/>
    <w:rsid w:val="005A05E9"/>
    <w:rsid w:val="005A4735"/>
    <w:rsid w:val="005E7AD2"/>
    <w:rsid w:val="00606F4E"/>
    <w:rsid w:val="00627ED8"/>
    <w:rsid w:val="00630426"/>
    <w:rsid w:val="00635228"/>
    <w:rsid w:val="00651E04"/>
    <w:rsid w:val="00711C6B"/>
    <w:rsid w:val="00770F8E"/>
    <w:rsid w:val="00781011"/>
    <w:rsid w:val="00794DA2"/>
    <w:rsid w:val="007C675C"/>
    <w:rsid w:val="007F0E67"/>
    <w:rsid w:val="008165E5"/>
    <w:rsid w:val="008708B3"/>
    <w:rsid w:val="008A16C1"/>
    <w:rsid w:val="008A7CF3"/>
    <w:rsid w:val="008B0361"/>
    <w:rsid w:val="008B37CA"/>
    <w:rsid w:val="008D2CAD"/>
    <w:rsid w:val="009259CB"/>
    <w:rsid w:val="00932287"/>
    <w:rsid w:val="0094615A"/>
    <w:rsid w:val="00952C91"/>
    <w:rsid w:val="0096272F"/>
    <w:rsid w:val="00967227"/>
    <w:rsid w:val="0096777F"/>
    <w:rsid w:val="009B7C2E"/>
    <w:rsid w:val="00A3006A"/>
    <w:rsid w:val="00A45AC1"/>
    <w:rsid w:val="00A61DE2"/>
    <w:rsid w:val="00AA3A6B"/>
    <w:rsid w:val="00AE151F"/>
    <w:rsid w:val="00AE2B88"/>
    <w:rsid w:val="00AE4396"/>
    <w:rsid w:val="00AF3022"/>
    <w:rsid w:val="00B11F5C"/>
    <w:rsid w:val="00B1326F"/>
    <w:rsid w:val="00B26B06"/>
    <w:rsid w:val="00B352B6"/>
    <w:rsid w:val="00B57A92"/>
    <w:rsid w:val="00B656F6"/>
    <w:rsid w:val="00B72B3F"/>
    <w:rsid w:val="00B8725C"/>
    <w:rsid w:val="00BB6DC2"/>
    <w:rsid w:val="00C42D0E"/>
    <w:rsid w:val="00C82A78"/>
    <w:rsid w:val="00C90858"/>
    <w:rsid w:val="00C954DE"/>
    <w:rsid w:val="00CB144F"/>
    <w:rsid w:val="00CC7614"/>
    <w:rsid w:val="00CD4185"/>
    <w:rsid w:val="00D05A7A"/>
    <w:rsid w:val="00D42C0B"/>
    <w:rsid w:val="00D97FB1"/>
    <w:rsid w:val="00DD3B13"/>
    <w:rsid w:val="00DF2ACA"/>
    <w:rsid w:val="00E67940"/>
    <w:rsid w:val="00E90309"/>
    <w:rsid w:val="00E92A17"/>
    <w:rsid w:val="00EA0E13"/>
    <w:rsid w:val="00F423A5"/>
    <w:rsid w:val="00F5700B"/>
    <w:rsid w:val="00F62D1D"/>
    <w:rsid w:val="00F93D85"/>
    <w:rsid w:val="00FA0CB8"/>
    <w:rsid w:val="00FC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2B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2B6"/>
    <w:pPr>
      <w:ind w:left="708"/>
    </w:pPr>
  </w:style>
  <w:style w:type="paragraph" w:customStyle="1" w:styleId="black1">
    <w:name w:val="black1"/>
    <w:basedOn w:val="Normalny"/>
    <w:uiPriority w:val="99"/>
    <w:rsid w:val="00B3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lack">
    <w:name w:val="black"/>
    <w:basedOn w:val="Domylnaczcionkaakapitu"/>
    <w:uiPriority w:val="99"/>
    <w:rsid w:val="00B352B6"/>
  </w:style>
  <w:style w:type="paragraph" w:styleId="Nagwek">
    <w:name w:val="header"/>
    <w:basedOn w:val="Normalny"/>
    <w:link w:val="NagwekZnak"/>
    <w:uiPriority w:val="99"/>
    <w:unhideWhenUsed/>
    <w:rsid w:val="008A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78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2B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2B6"/>
    <w:pPr>
      <w:ind w:left="708"/>
    </w:pPr>
  </w:style>
  <w:style w:type="paragraph" w:customStyle="1" w:styleId="black1">
    <w:name w:val="black1"/>
    <w:basedOn w:val="Normalny"/>
    <w:uiPriority w:val="99"/>
    <w:rsid w:val="00B3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lack">
    <w:name w:val="black"/>
    <w:basedOn w:val="Domylnaczcionkaakapitu"/>
    <w:uiPriority w:val="99"/>
    <w:rsid w:val="00B352B6"/>
  </w:style>
  <w:style w:type="paragraph" w:styleId="Nagwek">
    <w:name w:val="header"/>
    <w:basedOn w:val="Normalny"/>
    <w:link w:val="NagwekZnak"/>
    <w:uiPriority w:val="99"/>
    <w:unhideWhenUsed/>
    <w:rsid w:val="008A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78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F5D5-BB2B-4C72-B66F-5D834773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ygoruk</dc:creator>
  <cp:lastModifiedBy>akaczmarczyk</cp:lastModifiedBy>
  <cp:revision>4</cp:revision>
  <cp:lastPrinted>2013-05-27T14:28:00Z</cp:lastPrinted>
  <dcterms:created xsi:type="dcterms:W3CDTF">2015-09-22T12:15:00Z</dcterms:created>
  <dcterms:modified xsi:type="dcterms:W3CDTF">2015-09-22T12:30:00Z</dcterms:modified>
</cp:coreProperties>
</file>